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A6A" w:rsidRDefault="000A6A6A">
      <w:pPr>
        <w:jc w:val="center"/>
        <w:rPr>
          <w:b/>
        </w:rPr>
      </w:pPr>
      <w:r>
        <w:rPr>
          <w:b/>
        </w:rPr>
        <w:t xml:space="preserve">WEST HAVEN PARKS AND RECREATION </w:t>
      </w:r>
    </w:p>
    <w:p w:rsidR="000A6A6A" w:rsidRDefault="000A6A6A">
      <w:pPr>
        <w:jc w:val="center"/>
        <w:rPr>
          <w:b/>
        </w:rPr>
      </w:pPr>
      <w:r>
        <w:rPr>
          <w:b/>
        </w:rPr>
        <w:t>PART TIME</w:t>
      </w:r>
      <w:r w:rsidR="007E534A">
        <w:rPr>
          <w:b/>
        </w:rPr>
        <w:t>/SEASONAL/SUMMER</w:t>
      </w:r>
      <w:r w:rsidR="00677CE7">
        <w:rPr>
          <w:b/>
        </w:rPr>
        <w:t>*</w:t>
      </w:r>
      <w:r>
        <w:rPr>
          <w:b/>
        </w:rPr>
        <w:t xml:space="preserve"> EMPLOYMENT APPLICATION</w:t>
      </w:r>
    </w:p>
    <w:p w:rsidR="007E534A" w:rsidRDefault="007E534A">
      <w:pPr>
        <w:jc w:val="center"/>
        <w:rPr>
          <w:b/>
        </w:rPr>
      </w:pPr>
      <w:r>
        <w:rPr>
          <w:b/>
        </w:rPr>
        <w:t>*Return by April 1</w:t>
      </w:r>
      <w:r w:rsidR="003866BC">
        <w:rPr>
          <w:b/>
        </w:rPr>
        <w:t>5</w:t>
      </w:r>
      <w:r w:rsidRPr="007E534A">
        <w:rPr>
          <w:b/>
          <w:vertAlign w:val="superscript"/>
        </w:rPr>
        <w:t>h</w:t>
      </w:r>
      <w:r>
        <w:rPr>
          <w:b/>
        </w:rPr>
        <w:t xml:space="preserve"> for consideration*</w:t>
      </w:r>
    </w:p>
    <w:p w:rsidR="000A6A6A" w:rsidRDefault="000A6A6A">
      <w:pPr>
        <w:jc w:val="center"/>
        <w:rPr>
          <w:b/>
        </w:rPr>
      </w:pPr>
    </w:p>
    <w:p w:rsidR="000A6A6A" w:rsidRDefault="000A6A6A">
      <w:pPr>
        <w:jc w:val="center"/>
        <w:rPr>
          <w:b/>
        </w:rPr>
      </w:pPr>
    </w:p>
    <w:p w:rsidR="000A6A6A" w:rsidRDefault="000A6A6A">
      <w:pPr>
        <w:spacing w:line="360" w:lineRule="auto"/>
      </w:pPr>
      <w:r>
        <w:t>Name __________________________</w:t>
      </w:r>
      <w:r w:rsidR="00AF2FE5">
        <w:t>______________</w:t>
      </w:r>
      <w:r>
        <w:t xml:space="preserve">     Date of Birth ___/___/___   Phone____________</w:t>
      </w:r>
      <w:r w:rsidR="00BA2A84">
        <w:t>______</w:t>
      </w:r>
    </w:p>
    <w:p w:rsidR="000A6A6A" w:rsidRDefault="000A6A6A">
      <w:pPr>
        <w:spacing w:line="360" w:lineRule="auto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t>Address</w:t>
          </w:r>
        </w:smartTag>
        <w:r>
          <w:t xml:space="preserve"> </w:t>
        </w:r>
        <w:smartTag w:uri="urn:schemas-microsoft-com:office:smarttags" w:element="PlaceName">
          <w:r>
            <w:t>__________________________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___ Zip _____________</w:t>
      </w:r>
      <w:r>
        <w:rPr>
          <w:b/>
        </w:rPr>
        <w:t xml:space="preserve"> </w:t>
      </w:r>
    </w:p>
    <w:p w:rsidR="000A6A6A" w:rsidRDefault="00B3038D">
      <w:pPr>
        <w:spacing w:line="360" w:lineRule="auto"/>
      </w:pPr>
      <w:r>
        <w:t>Email Ad</w:t>
      </w:r>
      <w:r w:rsidR="000A6A6A">
        <w:t>dress _________________</w:t>
      </w:r>
      <w:r>
        <w:t>_____________________</w:t>
      </w:r>
      <w:r w:rsidR="00677CE7">
        <w:t>___________________________________________</w:t>
      </w:r>
    </w:p>
    <w:p w:rsidR="000A6A6A" w:rsidRDefault="000A6A6A">
      <w:pPr>
        <w:spacing w:line="360" w:lineRule="auto"/>
      </w:pPr>
      <w:r>
        <w:t>Race (optional)   _________       If hired, can you furnish proof of age</w:t>
      </w:r>
      <w:r w:rsidR="00BA2A84">
        <w:t xml:space="preserve"> and S</w:t>
      </w:r>
      <w:r w:rsidR="00484B49">
        <w:t xml:space="preserve">ocial </w:t>
      </w:r>
      <w:r w:rsidR="00BA2A84">
        <w:t>S</w:t>
      </w:r>
      <w:r w:rsidR="00484B49">
        <w:t xml:space="preserve">ecurity </w:t>
      </w:r>
      <w:r w:rsidR="00BA2A84">
        <w:t>#</w:t>
      </w:r>
      <w:r>
        <w:t>? ________________</w:t>
      </w:r>
      <w:r w:rsidR="00BA2A84">
        <w:t>___</w:t>
      </w:r>
    </w:p>
    <w:p w:rsidR="00B3038D" w:rsidRDefault="00B3038D" w:rsidP="00B3038D">
      <w:pPr>
        <w:spacing w:line="360" w:lineRule="auto"/>
      </w:pPr>
      <w:r>
        <w:t>Emergency Contact: ________________________________  Relationship _______________ Phone ____________</w:t>
      </w:r>
    </w:p>
    <w:p w:rsidR="000A6A6A" w:rsidRDefault="000A6A6A"/>
    <w:p w:rsidR="000A6A6A" w:rsidRDefault="000A6A6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</w:pPr>
      <w:r>
        <w:rPr>
          <w:b/>
        </w:rPr>
        <w:t>Position applying for:</w:t>
      </w:r>
    </w:p>
    <w:p w:rsidR="000A6A6A" w:rsidRDefault="000A6A6A"/>
    <w:p w:rsidR="00B3038D" w:rsidRDefault="007E534A">
      <w:r>
        <w:t xml:space="preserve">(  </w:t>
      </w:r>
      <w:r w:rsidR="00B3038D">
        <w:t xml:space="preserve">  )</w:t>
      </w:r>
      <w:r>
        <w:t>Parking Lot Constable-must be 18 yrs old</w:t>
      </w:r>
      <w:r>
        <w:tab/>
      </w:r>
      <w:r>
        <w:tab/>
        <w:t>(   )*CIT- Must be at least 16 yrs old or 15 and completed</w:t>
      </w:r>
    </w:p>
    <w:p w:rsidR="007E534A" w:rsidRDefault="007E534A">
      <w:r>
        <w:t xml:space="preserve">(  </w:t>
      </w:r>
      <w:r w:rsidR="00B3038D">
        <w:t xml:space="preserve">  )</w:t>
      </w:r>
      <w:r w:rsidR="002074EF">
        <w:t>Lifeguard</w:t>
      </w:r>
      <w:r>
        <w:t>- Must hold current certification</w:t>
      </w:r>
      <w:r>
        <w:tab/>
      </w:r>
      <w:r>
        <w:tab/>
        <w:t xml:space="preserve">    </w:t>
      </w:r>
      <w:r w:rsidR="00F8663D">
        <w:t xml:space="preserve">   </w:t>
      </w:r>
      <w:r>
        <w:t>at least 1 yrs of WHPR Junior CIT Training Program</w:t>
      </w:r>
    </w:p>
    <w:p w:rsidR="007E534A" w:rsidRDefault="007E534A">
      <w:r>
        <w:t xml:space="preserve">(  </w:t>
      </w:r>
      <w:r w:rsidR="00B3038D">
        <w:t xml:space="preserve">  )</w:t>
      </w:r>
      <w:r>
        <w:t>Head Guard-3years Life Guarding experience</w:t>
      </w:r>
      <w:r>
        <w:tab/>
      </w:r>
      <w:r>
        <w:tab/>
        <w:t xml:space="preserve">(   )*Counselor-Day Camps/Playground- </w:t>
      </w:r>
      <w:r>
        <w:tab/>
      </w:r>
      <w:r>
        <w:tab/>
      </w:r>
    </w:p>
    <w:p w:rsidR="007E534A" w:rsidRDefault="007E534A" w:rsidP="007E534A">
      <w:r>
        <w:t xml:space="preserve">         and current</w:t>
      </w:r>
      <w:r w:rsidR="002074EF">
        <w:t xml:space="preserve"> </w:t>
      </w:r>
      <w:r>
        <w:t>certification</w:t>
      </w:r>
      <w:r w:rsidR="002074EF">
        <w:tab/>
      </w:r>
      <w:r w:rsidR="002074EF">
        <w:tab/>
      </w:r>
      <w:r>
        <w:tab/>
      </w:r>
      <w:r>
        <w:tab/>
      </w:r>
      <w:r>
        <w:tab/>
        <w:t xml:space="preserve">        Must complete 1 yr of college</w:t>
      </w:r>
    </w:p>
    <w:p w:rsidR="00B3038D" w:rsidRDefault="007E534A" w:rsidP="007E534A">
      <w:r>
        <w:t xml:space="preserve">(   </w:t>
      </w:r>
      <w:r w:rsidR="002074EF">
        <w:t xml:space="preserve"> )</w:t>
      </w:r>
      <w:r w:rsidR="00677CE7">
        <w:t xml:space="preserve">Water </w:t>
      </w:r>
      <w:r w:rsidR="00177833">
        <w:t>Aerobics Instructor</w:t>
      </w:r>
      <w:r>
        <w:t>- swim lessons, fitness</w:t>
      </w:r>
      <w:r>
        <w:tab/>
        <w:t>(   )*Parks/Beach Maintenance- Must be 18 yrs old</w:t>
      </w:r>
    </w:p>
    <w:p w:rsidR="005737FF" w:rsidRDefault="00677CE7" w:rsidP="005737FF">
      <w:r>
        <w:t>(    ) Special Activity Instructor</w:t>
      </w:r>
      <w:r w:rsidR="00F8663D">
        <w:tab/>
      </w:r>
      <w:r w:rsidR="00F8663D">
        <w:tab/>
      </w:r>
      <w:r w:rsidR="00F8663D">
        <w:tab/>
      </w:r>
      <w:r w:rsidR="00F8663D">
        <w:tab/>
        <w:t>(   )Other: _________________________________</w:t>
      </w:r>
    </w:p>
    <w:p w:rsidR="00677CE7" w:rsidRDefault="00677CE7" w:rsidP="005737FF"/>
    <w:p w:rsidR="005737FF" w:rsidRDefault="005737FF" w:rsidP="005737FF">
      <w:r>
        <w:t xml:space="preserve">How were you informed of this position? </w:t>
      </w:r>
    </w:p>
    <w:p w:rsidR="005737FF" w:rsidRDefault="005737FF" w:rsidP="005737FF">
      <w:r>
        <w:t>(     ) Media (    ) Newspaper (   ) Referral, If referred, by whom?_________________________________________</w:t>
      </w:r>
    </w:p>
    <w:p w:rsidR="000A6A6A" w:rsidRDefault="000A6A6A"/>
    <w:p w:rsidR="000A6A6A" w:rsidRDefault="000A6A6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</w:pPr>
      <w:r>
        <w:rPr>
          <w:b/>
        </w:rPr>
        <w:t>Certifications</w:t>
      </w:r>
    </w:p>
    <w:p w:rsidR="00177833" w:rsidRDefault="00177833" w:rsidP="00177833"/>
    <w:p w:rsidR="00177833" w:rsidRDefault="00177833" w:rsidP="00177833">
      <w:r>
        <w:t>Indicate the expiration date for each certification you currently hold:</w:t>
      </w:r>
    </w:p>
    <w:p w:rsidR="00177833" w:rsidRDefault="00177833" w:rsidP="00177833">
      <w:pPr>
        <w:spacing w:before="100" w:beforeAutospacing="1" w:after="120"/>
      </w:pPr>
      <w:r>
        <w:t>ACE__________</w:t>
      </w:r>
      <w:r w:rsidRPr="00D92A6C">
        <w:t xml:space="preserve"> </w:t>
      </w:r>
      <w:r>
        <w:t>AEA__________</w:t>
      </w:r>
      <w:r w:rsidRPr="00D92A6C">
        <w:t xml:space="preserve"> </w:t>
      </w:r>
      <w:r>
        <w:t>AFFA__________</w:t>
      </w:r>
      <w:r w:rsidRPr="00D92A6C">
        <w:t xml:space="preserve"> </w:t>
      </w:r>
      <w:r>
        <w:t>USWFA__________CPR__________</w:t>
      </w:r>
      <w:r>
        <w:tab/>
      </w:r>
    </w:p>
    <w:p w:rsidR="00177833" w:rsidRDefault="00177833" w:rsidP="00177833">
      <w:pPr>
        <w:spacing w:after="120"/>
      </w:pPr>
      <w:r>
        <w:t>First Aid __________</w:t>
      </w:r>
      <w:r>
        <w:tab/>
      </w:r>
      <w:r>
        <w:tab/>
        <w:t>W</w:t>
      </w:r>
      <w:r w:rsidR="00FD08E2">
        <w:t>SI __________</w:t>
      </w:r>
      <w:r w:rsidR="00FD08E2">
        <w:tab/>
        <w:t>Lifeguard</w:t>
      </w:r>
      <w:r>
        <w:t xml:space="preserve"> ________Officiating __________</w:t>
      </w:r>
      <w:r>
        <w:tab/>
        <w:t>Other: __________</w:t>
      </w:r>
    </w:p>
    <w:p w:rsidR="00177833" w:rsidRDefault="00177833" w:rsidP="00177833"/>
    <w:p w:rsidR="000A6A6A" w:rsidRDefault="000A6A6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</w:rPr>
      </w:pPr>
      <w:r>
        <w:rPr>
          <w:b/>
        </w:rPr>
        <w:t>Education</w:t>
      </w:r>
    </w:p>
    <w:p w:rsidR="000A6A6A" w:rsidRDefault="000A6A6A">
      <w:r>
        <w:t xml:space="preserve"> </w:t>
      </w:r>
    </w:p>
    <w:p w:rsidR="000A6A6A" w:rsidRDefault="000A6A6A">
      <w:r>
        <w:t xml:space="preserve">     </w:t>
      </w:r>
      <w:r>
        <w:tab/>
      </w:r>
      <w:r>
        <w:tab/>
      </w:r>
      <w:r>
        <w:tab/>
        <w:t>School Name</w:t>
      </w:r>
      <w:r>
        <w:tab/>
      </w:r>
      <w:r>
        <w:tab/>
      </w:r>
      <w:r>
        <w:tab/>
      </w:r>
      <w:r>
        <w:tab/>
        <w:t>Years</w:t>
      </w:r>
      <w:r>
        <w:tab/>
      </w:r>
      <w:r>
        <w:tab/>
      </w:r>
      <w:r>
        <w:tab/>
        <w:t>Major</w:t>
      </w:r>
      <w:r>
        <w:tab/>
      </w:r>
      <w:r>
        <w:tab/>
        <w:t>Degree</w:t>
      </w:r>
    </w:p>
    <w:p w:rsidR="000A6A6A" w:rsidRDefault="000A6A6A">
      <w:r>
        <w:t xml:space="preserve">High School  </w:t>
      </w:r>
      <w:r>
        <w:tab/>
        <w:t>__________________________________________________________________________________</w:t>
      </w:r>
    </w:p>
    <w:p w:rsidR="000A6A6A" w:rsidRDefault="000A6A6A">
      <w:r>
        <w:t xml:space="preserve">College         </w:t>
      </w:r>
      <w:r>
        <w:tab/>
        <w:t>__________________________________________________________________________________</w:t>
      </w:r>
    </w:p>
    <w:p w:rsidR="00920A6D" w:rsidRDefault="000A6A6A">
      <w:r>
        <w:t>Other</w:t>
      </w:r>
      <w:r>
        <w:tab/>
      </w:r>
      <w:r>
        <w:tab/>
        <w:t>__________________________________________________________________________________</w:t>
      </w:r>
    </w:p>
    <w:p w:rsidR="00920A6D" w:rsidRDefault="00920A6D"/>
    <w:p w:rsidR="000A6A6A" w:rsidRDefault="000A6A6A"/>
    <w:p w:rsidR="000A6A6A" w:rsidRDefault="000A6A6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</w:pPr>
      <w:r>
        <w:rPr>
          <w:b/>
        </w:rPr>
        <w:t>Experience</w:t>
      </w:r>
    </w:p>
    <w:p w:rsidR="00025836" w:rsidRDefault="00025836"/>
    <w:p w:rsidR="000A6A6A" w:rsidRDefault="00920A6D">
      <w:r>
        <w:t xml:space="preserve">Did you participate in the </w:t>
      </w:r>
      <w:r w:rsidRPr="00FD08E2">
        <w:rPr>
          <w:b/>
        </w:rPr>
        <w:t>West Haven Park-Rec Jr. CIT Program</w:t>
      </w:r>
      <w:r>
        <w:t>? ______ If yes, how many years? _______</w:t>
      </w:r>
    </w:p>
    <w:p w:rsidR="000A6A6A" w:rsidRDefault="000A6A6A">
      <w:r>
        <w:t>Do you have any experience (work w</w:t>
      </w:r>
      <w:r w:rsidR="001E028D">
        <w:t>ith groups, volunteer work etc.</w:t>
      </w:r>
      <w:r>
        <w:t>) that would benefit your employ</w:t>
      </w:r>
      <w:r w:rsidR="00684D6F">
        <w:t>men</w:t>
      </w:r>
      <w:r>
        <w:t xml:space="preserve">t in the Recreation Dept.? </w:t>
      </w:r>
    </w:p>
    <w:p w:rsidR="000A6A6A" w:rsidRDefault="000A6A6A">
      <w:r>
        <w:tab/>
      </w:r>
      <w:r>
        <w:tab/>
        <w:t>Organization</w:t>
      </w:r>
      <w:r>
        <w:tab/>
      </w:r>
      <w:r>
        <w:tab/>
      </w:r>
      <w:r>
        <w:tab/>
        <w:t>Responsibility</w:t>
      </w:r>
      <w:r>
        <w:tab/>
      </w:r>
      <w:r>
        <w:tab/>
      </w:r>
      <w:r>
        <w:tab/>
        <w:t>Age of groups</w:t>
      </w:r>
      <w:r>
        <w:tab/>
      </w:r>
      <w:r>
        <w:tab/>
        <w:t xml:space="preserve"> # of years</w:t>
      </w:r>
    </w:p>
    <w:p w:rsidR="000A6A6A" w:rsidRDefault="000A6A6A">
      <w:r>
        <w:t>______________________________________________________________________________________________</w:t>
      </w:r>
    </w:p>
    <w:p w:rsidR="000A6A6A" w:rsidRDefault="000A6A6A">
      <w:r>
        <w:t>______________________________________________________________________________________________</w:t>
      </w:r>
    </w:p>
    <w:p w:rsidR="00BF4C83" w:rsidRDefault="008E69EB">
      <w:r>
        <w:t>______________________________________________________________________________________________</w:t>
      </w:r>
    </w:p>
    <w:p w:rsidR="0052424A" w:rsidRDefault="0052424A" w:rsidP="0052424A">
      <w:r>
        <w:t>______________________________________________________________________________________________</w:t>
      </w:r>
    </w:p>
    <w:p w:rsidR="0052424A" w:rsidRDefault="0052424A" w:rsidP="0052424A"/>
    <w:p w:rsidR="00BF4C83" w:rsidRDefault="00BF4C83"/>
    <w:p w:rsidR="0094057F" w:rsidRDefault="00484B49" w:rsidP="00484B49">
      <w:pPr>
        <w:jc w:val="center"/>
      </w:pPr>
      <w:r>
        <w:t>-2-</w:t>
      </w:r>
    </w:p>
    <w:p w:rsidR="0094057F" w:rsidRDefault="0094057F"/>
    <w:p w:rsidR="0094057F" w:rsidRDefault="0094057F" w:rsidP="00920A6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</w:rPr>
      </w:pPr>
    </w:p>
    <w:p w:rsidR="00920A6D" w:rsidRDefault="00920A6D" w:rsidP="00920A6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</w:rPr>
      </w:pPr>
      <w:r>
        <w:rPr>
          <w:b/>
        </w:rPr>
        <w:t>Employment History</w:t>
      </w:r>
    </w:p>
    <w:p w:rsidR="00920A6D" w:rsidRDefault="00920A6D" w:rsidP="00920A6D"/>
    <w:p w:rsidR="00920A6D" w:rsidRDefault="00920A6D" w:rsidP="00920A6D">
      <w:r>
        <w:tab/>
        <w:t>Dates of Employment</w:t>
      </w:r>
      <w:r>
        <w:tab/>
      </w:r>
      <w:r>
        <w:tab/>
      </w:r>
      <w:r>
        <w:tab/>
        <w:t>Employer</w:t>
      </w:r>
      <w:r>
        <w:tab/>
      </w:r>
      <w:r>
        <w:tab/>
        <w:t>Position</w:t>
      </w:r>
      <w:r>
        <w:tab/>
      </w:r>
      <w:r>
        <w:tab/>
        <w:t>Salary per hour</w:t>
      </w:r>
    </w:p>
    <w:p w:rsidR="00920A6D" w:rsidRDefault="00920A6D" w:rsidP="00920A6D">
      <w:r>
        <w:t>1.__________________________________________________________________________________________</w:t>
      </w:r>
    </w:p>
    <w:p w:rsidR="00920A6D" w:rsidRDefault="00920A6D" w:rsidP="00920A6D">
      <w:r>
        <w:t>2.__________________________________________________________________________________________ 3._________________________________________________________________________________________</w:t>
      </w:r>
    </w:p>
    <w:p w:rsidR="00920A6D" w:rsidRDefault="00920A6D" w:rsidP="00920A6D"/>
    <w:p w:rsidR="00920A6D" w:rsidRDefault="00920A6D" w:rsidP="00920A6D">
      <w:r>
        <w:t xml:space="preserve">Have you ever worked for the </w:t>
      </w:r>
      <w:r w:rsidR="00EE3B69">
        <w:t>City of West Haven</w:t>
      </w:r>
      <w:r>
        <w:t xml:space="preserve">? _______ If yes, </w:t>
      </w:r>
      <w:r w:rsidR="00EE3B69">
        <w:t>W</w:t>
      </w:r>
      <w:r>
        <w:t>hen</w:t>
      </w:r>
      <w:r w:rsidR="00EE3B69">
        <w:t>:</w:t>
      </w:r>
      <w:r>
        <w:t xml:space="preserve"> _______</w:t>
      </w:r>
      <w:r w:rsidR="005E09F1">
        <w:t>____</w:t>
      </w:r>
      <w:r>
        <w:t xml:space="preserve"> </w:t>
      </w:r>
      <w:r w:rsidR="00EE3B69">
        <w:t>Depart:</w:t>
      </w:r>
      <w:r>
        <w:t xml:space="preserve"> _______________</w:t>
      </w:r>
    </w:p>
    <w:p w:rsidR="00920A6D" w:rsidRDefault="00B8131C" w:rsidP="00920A6D">
      <w:r>
        <w:t>Have</w:t>
      </w:r>
      <w:r w:rsidR="00EE3B69">
        <w:t xml:space="preserve"> you ever been terminated from the City of West Haven? __________________</w:t>
      </w:r>
    </w:p>
    <w:p w:rsidR="000A6A6A" w:rsidRDefault="000A6A6A">
      <w:pPr>
        <w:rPr>
          <w:b/>
        </w:rPr>
      </w:pPr>
    </w:p>
    <w:p w:rsidR="000A6A6A" w:rsidRDefault="000A6A6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</w:rPr>
      </w:pPr>
      <w:r>
        <w:rPr>
          <w:b/>
        </w:rPr>
        <w:t>Personal References</w:t>
      </w:r>
    </w:p>
    <w:p w:rsidR="00B300F6" w:rsidRDefault="00B300F6"/>
    <w:p w:rsidR="000A6A6A" w:rsidRDefault="000A6A6A">
      <w:r>
        <w:t>Please list 3 references we may contact other than a family member (</w:t>
      </w:r>
      <w:r w:rsidR="00484B49">
        <w:t xml:space="preserve">i.e. </w:t>
      </w:r>
      <w:r>
        <w:t>coach, teacher, friend)</w:t>
      </w:r>
    </w:p>
    <w:p w:rsidR="00B300F6" w:rsidRDefault="00B300F6"/>
    <w:p w:rsidR="000A6A6A" w:rsidRDefault="000A6A6A"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  <w:t>Address</w:t>
      </w:r>
      <w:r>
        <w:tab/>
      </w:r>
      <w:r>
        <w:tab/>
        <w:t>Relationship</w:t>
      </w:r>
      <w:r>
        <w:tab/>
      </w:r>
      <w:r>
        <w:tab/>
      </w:r>
      <w:r>
        <w:tab/>
        <w:t>Phone</w:t>
      </w:r>
    </w:p>
    <w:p w:rsidR="000A6A6A" w:rsidRDefault="000A6A6A">
      <w:r>
        <w:t>1.</w:t>
      </w:r>
      <w:r>
        <w:tab/>
        <w:t>________________________________________________________________________________________</w:t>
      </w:r>
    </w:p>
    <w:p w:rsidR="000A6A6A" w:rsidRDefault="000A6A6A">
      <w:r>
        <w:t xml:space="preserve">2. </w:t>
      </w:r>
      <w:r>
        <w:tab/>
        <w:t>________________________________________________________________________________________</w:t>
      </w:r>
    </w:p>
    <w:p w:rsidR="000A6A6A" w:rsidRDefault="000A6A6A">
      <w:r>
        <w:t>3.</w:t>
      </w:r>
      <w:r>
        <w:tab/>
        <w:t>________________________________________________________________________________________</w:t>
      </w:r>
    </w:p>
    <w:p w:rsidR="000A6A6A" w:rsidRDefault="000A6A6A"/>
    <w:p w:rsidR="000A6A6A" w:rsidRDefault="000A6A6A"/>
    <w:p w:rsidR="000A6A6A" w:rsidRDefault="000A6A6A">
      <w:r>
        <w:t>Do you have a valid driver</w:t>
      </w:r>
      <w:r w:rsidR="001E028D">
        <w:t>’</w:t>
      </w:r>
      <w:r>
        <w:t>s license? _______ If no, do you have dependable transportation? ________</w:t>
      </w:r>
    </w:p>
    <w:p w:rsidR="001A527C" w:rsidRDefault="001A527C"/>
    <w:p w:rsidR="000A6A6A" w:rsidRDefault="000A6A6A"/>
    <w:p w:rsidR="00FE7288" w:rsidRDefault="00FE7288" w:rsidP="00FE7288">
      <w:r>
        <w:t>I have completed this application and believe that all of the above information I have given to the Parks and Recreation Department is true to the best of my knowledge.  I understand my employment is conditional pursuant of successful completion of a police background check.  My employment may be terminated if it is determined that I have provided the Parks and Recreation Dept. with false information on this application.</w:t>
      </w:r>
    </w:p>
    <w:p w:rsidR="000A6A6A" w:rsidRDefault="000A6A6A"/>
    <w:p w:rsidR="000A6A6A" w:rsidRDefault="000A6A6A"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  <w:t>__________</w:t>
      </w:r>
    </w:p>
    <w:p w:rsidR="000A6A6A" w:rsidRDefault="000A6A6A"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p w:rsidR="000A6A6A" w:rsidRDefault="000A6A6A"/>
    <w:p w:rsidR="000A6A6A" w:rsidRDefault="000A6A6A"/>
    <w:p w:rsidR="000A6A6A" w:rsidRDefault="000A6A6A"/>
    <w:p w:rsidR="000A6A6A" w:rsidRDefault="000A6A6A">
      <w:pPr>
        <w:jc w:val="center"/>
        <w:rPr>
          <w:b/>
        </w:rPr>
      </w:pPr>
    </w:p>
    <w:p w:rsidR="001A527C" w:rsidRDefault="001A527C">
      <w:pPr>
        <w:jc w:val="center"/>
        <w:rPr>
          <w:b/>
        </w:rPr>
      </w:pPr>
    </w:p>
    <w:p w:rsidR="001A527C" w:rsidRDefault="001A527C">
      <w:pPr>
        <w:jc w:val="center"/>
        <w:rPr>
          <w:b/>
        </w:rPr>
      </w:pPr>
    </w:p>
    <w:p w:rsidR="001A527C" w:rsidRDefault="001A527C">
      <w:pPr>
        <w:jc w:val="center"/>
        <w:rPr>
          <w:b/>
        </w:rPr>
      </w:pPr>
    </w:p>
    <w:p w:rsidR="005737FF" w:rsidRDefault="005737FF" w:rsidP="005737FF">
      <w:r>
        <w:t>**********************************************************************************************</w:t>
      </w:r>
    </w:p>
    <w:p w:rsidR="001A527C" w:rsidRDefault="001A527C">
      <w:pPr>
        <w:jc w:val="center"/>
        <w:rPr>
          <w:b/>
        </w:rPr>
      </w:pPr>
    </w:p>
    <w:p w:rsidR="005737FF" w:rsidRDefault="005737FF" w:rsidP="005737FF">
      <w:r>
        <w:t>OFFICE USE ONLY</w:t>
      </w:r>
    </w:p>
    <w:p w:rsidR="005737FF" w:rsidRDefault="005737FF" w:rsidP="005737FF"/>
    <w:p w:rsidR="005737FF" w:rsidRDefault="005737FF" w:rsidP="005737FF">
      <w:r>
        <w:t>Position/ORG ___________________________________  Cost center / OBJ _______________________________</w:t>
      </w:r>
    </w:p>
    <w:p w:rsidR="005737FF" w:rsidRDefault="005737FF" w:rsidP="005737FF">
      <w:r>
        <w:t xml:space="preserve"> </w:t>
      </w:r>
    </w:p>
    <w:p w:rsidR="005737FF" w:rsidRDefault="005737FF" w:rsidP="005737FF">
      <w:r>
        <w:t>Salary ____________ Start Date: _____________  Social Security Number _______________ T-Shirt Size _______</w:t>
      </w:r>
    </w:p>
    <w:p w:rsidR="001A527C" w:rsidRDefault="001A527C">
      <w:pPr>
        <w:jc w:val="center"/>
        <w:rPr>
          <w:b/>
        </w:rPr>
      </w:pPr>
    </w:p>
    <w:p w:rsidR="00767CE1" w:rsidRDefault="00767CE1">
      <w:pPr>
        <w:jc w:val="center"/>
        <w:rPr>
          <w:b/>
        </w:rPr>
      </w:pPr>
    </w:p>
    <w:sectPr w:rsidR="00767CE1" w:rsidSect="0094057F">
      <w:pgSz w:w="12240" w:h="15840" w:code="1"/>
      <w:pgMar w:top="360" w:right="432" w:bottom="36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D"/>
    <w:rsid w:val="00025836"/>
    <w:rsid w:val="00045829"/>
    <w:rsid w:val="00066F57"/>
    <w:rsid w:val="00096486"/>
    <w:rsid w:val="000A2C00"/>
    <w:rsid w:val="000A6A6A"/>
    <w:rsid w:val="00110608"/>
    <w:rsid w:val="00154036"/>
    <w:rsid w:val="00177833"/>
    <w:rsid w:val="00180DE1"/>
    <w:rsid w:val="001A527C"/>
    <w:rsid w:val="001E028D"/>
    <w:rsid w:val="002074EF"/>
    <w:rsid w:val="002B4B89"/>
    <w:rsid w:val="003254A9"/>
    <w:rsid w:val="00351173"/>
    <w:rsid w:val="003866BC"/>
    <w:rsid w:val="00484B49"/>
    <w:rsid w:val="004A14CF"/>
    <w:rsid w:val="0050529B"/>
    <w:rsid w:val="0052424A"/>
    <w:rsid w:val="005737FF"/>
    <w:rsid w:val="0059366C"/>
    <w:rsid w:val="005E09F1"/>
    <w:rsid w:val="00677CE7"/>
    <w:rsid w:val="00684D6F"/>
    <w:rsid w:val="0070795F"/>
    <w:rsid w:val="00767CE1"/>
    <w:rsid w:val="007E534A"/>
    <w:rsid w:val="007F622C"/>
    <w:rsid w:val="008504FC"/>
    <w:rsid w:val="008E69EB"/>
    <w:rsid w:val="00920A6D"/>
    <w:rsid w:val="00937050"/>
    <w:rsid w:val="0094057F"/>
    <w:rsid w:val="009644FE"/>
    <w:rsid w:val="00972174"/>
    <w:rsid w:val="00991AF5"/>
    <w:rsid w:val="00A72F8B"/>
    <w:rsid w:val="00A74E02"/>
    <w:rsid w:val="00A82428"/>
    <w:rsid w:val="00AF2FE5"/>
    <w:rsid w:val="00B300F6"/>
    <w:rsid w:val="00B3038D"/>
    <w:rsid w:val="00B632D3"/>
    <w:rsid w:val="00B8131C"/>
    <w:rsid w:val="00BA2A84"/>
    <w:rsid w:val="00BF4C83"/>
    <w:rsid w:val="00C40975"/>
    <w:rsid w:val="00C55955"/>
    <w:rsid w:val="00C83C67"/>
    <w:rsid w:val="00CA2B65"/>
    <w:rsid w:val="00CF6D8C"/>
    <w:rsid w:val="00D92A6C"/>
    <w:rsid w:val="00DA4389"/>
    <w:rsid w:val="00DA4AD9"/>
    <w:rsid w:val="00DE73DF"/>
    <w:rsid w:val="00EE3B69"/>
    <w:rsid w:val="00F1382A"/>
    <w:rsid w:val="00F53EDC"/>
    <w:rsid w:val="00F8663D"/>
    <w:rsid w:val="00FD08E2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7084E0-1341-4276-9FD6-79D5403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7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FE2C0E2F1C345BBFA5B550435744C" ma:contentTypeVersion="7" ma:contentTypeDescription="Create a new document." ma:contentTypeScope="" ma:versionID="d17c444f12610e7c5cff87d90fc8d92f">
  <xsd:schema xmlns:xsd="http://www.w3.org/2001/XMLSchema" xmlns:xs="http://www.w3.org/2001/XMLSchema" xmlns:p="http://schemas.microsoft.com/office/2006/metadata/properties" xmlns:ns2="b4e22fde-4ed9-4ddd-b81e-89b3ed51522c" xmlns:ns3="ac6486e8-9afb-4c25-8567-321045aa5096" targetNamespace="http://schemas.microsoft.com/office/2006/metadata/properties" ma:root="true" ma:fieldsID="97acf25c3bf4e46d561ef85e198cb300" ns2:_="" ns3:_="">
    <xsd:import namespace="b4e22fde-4ed9-4ddd-b81e-89b3ed51522c"/>
    <xsd:import namespace="ac6486e8-9afb-4c25-8567-321045aa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2fde-4ed9-4ddd-b81e-89b3ed515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86e8-9afb-4c25-8567-321045aa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486e8-9afb-4c25-8567-321045aa5096">
      <UserInfo>
        <DisplayName>Margaret Longo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05730B-D1AF-4219-A43E-43AE379C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2fde-4ed9-4ddd-b81e-89b3ed51522c"/>
    <ds:schemaRef ds:uri="ac6486e8-9afb-4c25-8567-321045aa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5BB31-D1AE-4B5E-9BB5-813D4B5B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0F3D-9BF2-45BB-AD6C-FB855CB35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36ACE-E752-4546-B8F9-8C948D759C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EF9930-5D1B-4B92-8F45-EE428AA2D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HAVEN PARKS AND RECREATION </vt:lpstr>
    </vt:vector>
  </TitlesOfParts>
  <Company> 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HAVEN PARKS AND RECREATION </dc:title>
  <dc:subject/>
  <dc:creator>City of West Haven</dc:creator>
  <cp:keywords/>
  <cp:lastModifiedBy>ellis</cp:lastModifiedBy>
  <cp:revision>79</cp:revision>
  <cp:lastPrinted>2017-10-26T19:35:00Z</cp:lastPrinted>
  <dcterms:created xsi:type="dcterms:W3CDTF">2023-05-09T20:28:00Z</dcterms:created>
  <dcterms:modified xsi:type="dcterms:W3CDTF">2023-05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rri Ruocco</vt:lpwstr>
  </property>
  <property fmtid="{D5CDD505-2E9C-101B-9397-08002B2CF9AE}" pid="3" name="Order">
    <vt:lpwstr>13800.0000000000</vt:lpwstr>
  </property>
  <property fmtid="{D5CDD505-2E9C-101B-9397-08002B2CF9AE}" pid="4" name="display_urn:schemas-microsoft-com:office:office#Author">
    <vt:lpwstr>Kerri Ruocco</vt:lpwstr>
  </property>
  <property fmtid="{D5CDD505-2E9C-101B-9397-08002B2CF9AE}" pid="5" name="ContentTypeId">
    <vt:lpwstr>0x0101008C6FE2C0E2F1C345BBFA5B550435744C</vt:lpwstr>
  </property>
</Properties>
</file>